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School Distri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School Distri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School Distri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Active School Distri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chool District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chool District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chool District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School District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sites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egion (3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sit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School District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egion (3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School District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Active School District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sites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childsites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selfprovisionedsites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region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umbe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internalcod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region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umbe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internalcod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sit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selfprovisionedsit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childsit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chool District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egion (3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chool District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egion (3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chool District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egion (3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distri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